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DD" w:rsidRDefault="00F171DD">
      <w:r>
        <w:rPr>
          <w:noProof/>
          <w:lang w:val="en-US"/>
        </w:rPr>
        <w:pict>
          <v:rect id="_x0000_s1026" style="position:absolute;margin-left:-5.45pt;margin-top:11.95pt;width:171.6pt;height:40.2pt;z-index:251658240">
            <v:textbox>
              <w:txbxContent>
                <w:p w:rsidR="002057FC" w:rsidRDefault="002057FC">
                  <w:r>
                    <w:t>Мачове за сезона на състава на отбора</w:t>
                  </w:r>
                </w:p>
              </w:txbxContent>
            </v:textbox>
          </v:rect>
        </w:pict>
      </w:r>
    </w:p>
    <w:p w:rsidR="00F171DD" w:rsidRDefault="00F171DD"/>
    <w:p w:rsidR="00F171DD" w:rsidRDefault="00F171DD"/>
    <w:p w:rsidR="00F171DD" w:rsidRDefault="00F171DD">
      <w:r>
        <w:rPr>
          <w:noProof/>
          <w:lang w:val="en-US"/>
        </w:rPr>
        <w:pict>
          <v:rect id="_x0000_s1027" style="position:absolute;margin-left:-5.45pt;margin-top:2.8pt;width:171.6pt;height:34.8pt;z-index:251659264">
            <v:textbox>
              <w:txbxContent>
                <w:p w:rsidR="002057FC" w:rsidRDefault="002057FC">
                  <w:r>
                    <w:t>Турнири играни от отбора през сезона</w:t>
                  </w:r>
                </w:p>
              </w:txbxContent>
            </v:textbox>
          </v:rect>
        </w:pict>
      </w:r>
    </w:p>
    <w:p w:rsidR="00F171DD" w:rsidRDefault="00F171DD"/>
    <w:p w:rsidR="00F171DD" w:rsidRDefault="00F171DD"/>
    <w:p w:rsidR="00F171DD" w:rsidRDefault="00F171DD">
      <w:r>
        <w:rPr>
          <w:noProof/>
          <w:lang w:val="en-US"/>
        </w:rPr>
        <w:pict>
          <v:rect id="_x0000_s1028" style="position:absolute;margin-left:-5.45pt;margin-top:.3pt;width:171.6pt;height:63.6pt;z-index:251660288">
            <v:textbox>
              <w:txbxContent>
                <w:p w:rsidR="00FF233B" w:rsidRDefault="002057FC" w:rsidP="00F171DD">
                  <w:r>
                    <w:t>Профил на футболиста</w:t>
                  </w:r>
                  <w:r w:rsidR="00F171DD">
                    <w:t xml:space="preserve"> </w:t>
                  </w:r>
                  <w:r w:rsidR="00F171DD">
                    <w:rPr>
                      <w:lang w:val="en-US"/>
                    </w:rPr>
                    <w:t xml:space="preserve">+ </w:t>
                  </w:r>
                  <w:r w:rsidR="00F171DD">
                    <w:t>Трансфери на футболиста</w:t>
                  </w:r>
                  <w:r w:rsidR="00FF233B">
                    <w:t xml:space="preserve"> </w:t>
                  </w:r>
                  <w:r w:rsidR="00FF233B">
                    <w:rPr>
                      <w:lang w:val="en-US"/>
                    </w:rPr>
                    <w:t>+</w:t>
                  </w:r>
                </w:p>
                <w:p w:rsidR="00FF233B" w:rsidRPr="00FF233B" w:rsidRDefault="00FF233B" w:rsidP="00F171DD">
                  <w:r>
                    <w:t>Статистика на футболиста</w:t>
                  </w:r>
                </w:p>
                <w:p w:rsidR="002057FC" w:rsidRPr="00F171DD" w:rsidRDefault="002057F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171DD" w:rsidRDefault="00F171DD"/>
    <w:p w:rsidR="00F171DD" w:rsidRDefault="00F171DD"/>
    <w:p w:rsidR="00F171DD" w:rsidRDefault="00FF233B">
      <w:r>
        <w:t>Мачовете трябва да са групирани по турнири.</w:t>
      </w:r>
    </w:p>
    <w:p w:rsidR="00FF233B" w:rsidRDefault="00FF233B">
      <w:r>
        <w:t xml:space="preserve">Трябва да се извади списък с футболистите на отбора. За всеки мач на отбора трябва да се провери участието на футболиста в него </w:t>
      </w:r>
      <w:r>
        <w:rPr>
          <w:lang w:val="en-US"/>
        </w:rPr>
        <w:t>(</w:t>
      </w:r>
      <w:r>
        <w:t>титулярен състав, картони, голове, смени и т.н.). Резултатите тр</w:t>
      </w:r>
      <w:r w:rsidR="00371E1D">
        <w:t>ябва да се добавят в нов модел</w:t>
      </w:r>
      <w:r w:rsidR="00371E1D">
        <w:rPr>
          <w:lang w:val="en-US"/>
        </w:rPr>
        <w:t xml:space="preserve"> (</w:t>
      </w:r>
      <w:r w:rsidR="00371E1D">
        <w:t>статистика на футболиста</w:t>
      </w:r>
      <w:r w:rsidR="00371E1D">
        <w:rPr>
          <w:lang w:val="en-US"/>
        </w:rPr>
        <w:t>)</w:t>
      </w:r>
      <w:r w:rsidR="00371E1D">
        <w:t>.</w:t>
      </w:r>
    </w:p>
    <w:p w:rsidR="00371E1D" w:rsidRPr="00B61EE5" w:rsidRDefault="00371E1D"/>
    <w:p w:rsidR="00371E1D" w:rsidRPr="00371E1D" w:rsidRDefault="00371E1D"/>
    <w:p w:rsidR="00FF233B" w:rsidRDefault="00FF233B"/>
    <w:p w:rsidR="00FF233B" w:rsidRPr="00FF233B" w:rsidRDefault="00FF233B"/>
    <w:p w:rsidR="00F171DD" w:rsidRDefault="00F171DD"/>
    <w:p w:rsidR="00F171DD" w:rsidRDefault="00F171DD"/>
    <w:p w:rsidR="00F171DD" w:rsidRDefault="00F171DD"/>
    <w:p w:rsidR="00667C2D" w:rsidRDefault="00667C2D"/>
    <w:sectPr w:rsidR="00667C2D" w:rsidSect="00667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57FC"/>
    <w:rsid w:val="000C2101"/>
    <w:rsid w:val="002057FC"/>
    <w:rsid w:val="0029327C"/>
    <w:rsid w:val="00371E1D"/>
    <w:rsid w:val="00667C2D"/>
    <w:rsid w:val="00B61EE5"/>
    <w:rsid w:val="00C66155"/>
    <w:rsid w:val="00CB4F89"/>
    <w:rsid w:val="00F171DD"/>
    <w:rsid w:val="00FF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15E5-A023-47E8-80C9-D995319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amir</dc:creator>
  <cp:keywords/>
  <dc:description/>
  <cp:lastModifiedBy>veliamir</cp:lastModifiedBy>
  <cp:revision>7</cp:revision>
  <dcterms:created xsi:type="dcterms:W3CDTF">2022-11-10T07:24:00Z</dcterms:created>
  <dcterms:modified xsi:type="dcterms:W3CDTF">2022-11-10T19:17:00Z</dcterms:modified>
</cp:coreProperties>
</file>